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Default="002D30F5" w:rsidP="002D30F5">
      <w:pPr>
        <w:pStyle w:val="GvdeMetni"/>
        <w:rPr>
          <w:b/>
        </w:rPr>
      </w:pPr>
      <w:r>
        <w:rPr>
          <w:b/>
        </w:rPr>
        <w:t>DÜZENLEYEN</w:t>
      </w:r>
    </w:p>
    <w:p w:rsidR="002D30F5" w:rsidRDefault="002D30F5" w:rsidP="002D30F5">
      <w:pPr>
        <w:pStyle w:val="GvdeMetni"/>
        <w:numPr>
          <w:ilvl w:val="0"/>
          <w:numId w:val="6"/>
        </w:numPr>
      </w:pPr>
      <w:r w:rsidRPr="002D30F5">
        <w:t>Sivas Millî Eğitim Müdürlüğü</w:t>
      </w:r>
    </w:p>
    <w:p w:rsidR="002D30F5" w:rsidRDefault="002D30F5" w:rsidP="002D30F5">
      <w:pPr>
        <w:pStyle w:val="GvdeMetni"/>
      </w:pPr>
    </w:p>
    <w:p w:rsidR="002D30F5" w:rsidRPr="002D30F5" w:rsidRDefault="002D30F5" w:rsidP="002D30F5">
      <w:pPr>
        <w:pStyle w:val="GvdeMetni"/>
        <w:rPr>
          <w:b/>
        </w:rPr>
      </w:pPr>
      <w:r w:rsidRPr="002D30F5">
        <w:rPr>
          <w:b/>
        </w:rPr>
        <w:t>YARIŞMANIN KONUSU</w:t>
      </w:r>
    </w:p>
    <w:p w:rsidR="002D30F5" w:rsidRPr="002D30F5" w:rsidRDefault="002D30F5" w:rsidP="002D30F5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 xml:space="preserve">‘’Benim Gözümden Filistin’’ </w:t>
      </w:r>
      <w:r w:rsidR="00867447">
        <w:t>t</w:t>
      </w:r>
      <w:r w:rsidRPr="002D30F5">
        <w:t xml:space="preserve">emalı </w:t>
      </w:r>
      <w:r w:rsidR="00867447">
        <w:t>ş</w:t>
      </w:r>
      <w:r w:rsidR="00865E1C">
        <w:t>iir</w:t>
      </w:r>
      <w:r w:rsidRPr="002D30F5">
        <w:t xml:space="preserve"> yarışması</w:t>
      </w:r>
    </w:p>
    <w:p w:rsidR="002D30F5" w:rsidRDefault="002D30F5" w:rsidP="002D30F5">
      <w:pPr>
        <w:pStyle w:val="GvdeMetni"/>
        <w:ind w:left="837"/>
        <w:rPr>
          <w:b/>
        </w:rPr>
      </w:pPr>
    </w:p>
    <w:p w:rsidR="002D30F5" w:rsidRDefault="002D30F5" w:rsidP="00D76B9C">
      <w:pPr>
        <w:pStyle w:val="GvdeMetni"/>
        <w:rPr>
          <w:b/>
        </w:rPr>
      </w:pPr>
      <w:r>
        <w:rPr>
          <w:b/>
        </w:rPr>
        <w:t>YARIŞMANIN AMACI</w:t>
      </w:r>
    </w:p>
    <w:p w:rsidR="00C22362" w:rsidRPr="00C22362" w:rsidRDefault="00805991" w:rsidP="00C22362">
      <w:pPr>
        <w:pStyle w:val="GvdeMetni"/>
        <w:numPr>
          <w:ilvl w:val="0"/>
          <w:numId w:val="6"/>
        </w:numPr>
      </w:pPr>
      <w:r w:rsidRPr="00C22362">
        <w:rPr>
          <w:b/>
        </w:rPr>
        <w:t>Farkındalık Oluşturmak</w:t>
      </w:r>
      <w:r w:rsidR="00C22362">
        <w:rPr>
          <w:b/>
        </w:rPr>
        <w:t xml:space="preserve">: </w:t>
      </w:r>
      <w:r w:rsidR="00C22362" w:rsidRPr="00C22362">
        <w:t>Öğrencilerin, Filistin'deki zulmü anlamalarını sağlamak ve bu zulmün geniş kitleler tarafından anlaşılması için bir platform oluşturmak</w:t>
      </w:r>
    </w:p>
    <w:p w:rsidR="00805991" w:rsidRPr="00C22362" w:rsidRDefault="00805991" w:rsidP="00977D38">
      <w:pPr>
        <w:pStyle w:val="GvdeMetni"/>
        <w:numPr>
          <w:ilvl w:val="0"/>
          <w:numId w:val="6"/>
        </w:numPr>
        <w:rPr>
          <w:b/>
        </w:rPr>
      </w:pPr>
      <w:r w:rsidRPr="00C22362">
        <w:rPr>
          <w:b/>
        </w:rPr>
        <w:t xml:space="preserve">Empatiyi Artırmak: </w:t>
      </w:r>
      <w:r w:rsidRPr="00805991">
        <w:t>Öğrenciler aracılığıyla Filistin'de</w:t>
      </w:r>
      <w:r>
        <w:t>ki zulme duyarlılık oluşturmak</w:t>
      </w:r>
      <w:r w:rsidRPr="00805991">
        <w:t xml:space="preserve"> 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>Sanatsal İfadeyi Teşvik Etmek:</w:t>
      </w:r>
      <w:r w:rsidRPr="00805991">
        <w:rPr>
          <w:b/>
        </w:rPr>
        <w:t xml:space="preserve"> </w:t>
      </w:r>
      <w:r w:rsidRPr="00805991">
        <w:t xml:space="preserve">Öğrencilere sanat aracılığıyla duygularını ve düşüncelerini ifade etme fırsatı vererek, </w:t>
      </w:r>
      <w:r w:rsidR="00C22362">
        <w:t xml:space="preserve">öğrencilerin </w:t>
      </w:r>
      <w:r w:rsidRPr="00805991">
        <w:t>zulme karşı yaratıcı bir tepki geliştirmelerini sağlamak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 w:rsidRPr="00805991">
        <w:rPr>
          <w:b/>
        </w:rPr>
        <w:t xml:space="preserve">Dayanışmayı Güçlendirmek: </w:t>
      </w:r>
      <w:r w:rsidRPr="00805991">
        <w:t>Okul ortamında öğrenciler arasında Filistin'deki zulme karşı dayanışma ve birlik duygularını artırmak.</w:t>
      </w:r>
    </w:p>
    <w:p w:rsidR="002D30F5" w:rsidRDefault="00805991" w:rsidP="00805991">
      <w:pPr>
        <w:pStyle w:val="GvdeMetni"/>
        <w:numPr>
          <w:ilvl w:val="0"/>
          <w:numId w:val="6"/>
        </w:numPr>
      </w:pPr>
      <w:r w:rsidRPr="00805991">
        <w:rPr>
          <w:b/>
        </w:rPr>
        <w:t>Eğitici Bir Araç Olma</w:t>
      </w:r>
      <w:r>
        <w:rPr>
          <w:b/>
        </w:rPr>
        <w:t>k:</w:t>
      </w:r>
      <w:r w:rsidRPr="00805991">
        <w:rPr>
          <w:b/>
        </w:rPr>
        <w:t xml:space="preserve"> </w:t>
      </w:r>
      <w:r w:rsidRPr="00805991">
        <w:t>Öğrencilere, Filistin'deki zulmün nedenleri, etkileri ve çözüm önerileri gibi konularda araştırma yapma ve bilinçlenme fırsatı sunmak.</w:t>
      </w:r>
    </w:p>
    <w:p w:rsidR="00805991" w:rsidRPr="00805991" w:rsidRDefault="00805991" w:rsidP="00F249F4">
      <w:pPr>
        <w:pStyle w:val="GvdeMetni"/>
        <w:ind w:left="0"/>
      </w:pPr>
    </w:p>
    <w:p w:rsidR="0075430B" w:rsidRPr="00D76B9C" w:rsidRDefault="00865E1C" w:rsidP="00D76B9C">
      <w:pPr>
        <w:pStyle w:val="GvdeMetni"/>
        <w:rPr>
          <w:b/>
        </w:rPr>
      </w:pPr>
      <w:r>
        <w:rPr>
          <w:b/>
        </w:rPr>
        <w:t>ŞİİR</w:t>
      </w:r>
      <w:r w:rsidR="00DF5379">
        <w:rPr>
          <w:b/>
        </w:rPr>
        <w:t xml:space="preserve"> YARIŞMASI</w:t>
      </w:r>
      <w:r w:rsidR="00AD6AFA">
        <w:rPr>
          <w:b/>
          <w:spacing w:val="-4"/>
        </w:rPr>
        <w:t xml:space="preserve"> </w:t>
      </w:r>
      <w:r w:rsidR="00914045" w:rsidRPr="00D76B9C">
        <w:rPr>
          <w:b/>
        </w:rPr>
        <w:t>ŞARTNAMESİ</w:t>
      </w:r>
    </w:p>
    <w:p w:rsidR="0075430B" w:rsidRDefault="002459EB">
      <w:pPr>
        <w:pStyle w:val="GvdeMetni"/>
        <w:spacing w:before="180"/>
      </w:pPr>
      <w:r>
        <w:t>Şiirler</w:t>
      </w:r>
      <w:r w:rsidR="00914045">
        <w:t>,</w:t>
      </w:r>
      <w:r w:rsidR="00914045">
        <w:rPr>
          <w:spacing w:val="-1"/>
        </w:rPr>
        <w:t xml:space="preserve"> </w:t>
      </w:r>
      <w:r w:rsidR="00914045" w:rsidRPr="00806272">
        <w:rPr>
          <w:b/>
        </w:rPr>
        <w:t>T.C.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Anayasası ve</w:t>
      </w:r>
      <w:r w:rsidR="00914045" w:rsidRPr="00806272">
        <w:rPr>
          <w:b/>
          <w:spacing w:val="58"/>
        </w:rPr>
        <w:t xml:space="preserve"> </w:t>
      </w:r>
      <w:r w:rsidR="00914045" w:rsidRPr="00806272">
        <w:rPr>
          <w:b/>
        </w:rPr>
        <w:t>Millî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Eğitim</w:t>
      </w:r>
      <w:r w:rsidR="00914045" w:rsidRPr="00806272">
        <w:rPr>
          <w:b/>
          <w:spacing w:val="-2"/>
        </w:rPr>
        <w:t xml:space="preserve"> </w:t>
      </w:r>
      <w:r w:rsidR="00914045" w:rsidRPr="00806272">
        <w:rPr>
          <w:b/>
        </w:rPr>
        <w:t>Temel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Kanunu'na</w:t>
      </w:r>
      <w:r w:rsidR="00914045">
        <w:t xml:space="preserve"> aykırılık</w:t>
      </w:r>
      <w:r w:rsidR="00914045">
        <w:rPr>
          <w:spacing w:val="-1"/>
        </w:rPr>
        <w:t xml:space="preserve"> </w:t>
      </w:r>
      <w:r w:rsidR="00914045">
        <w:t>teşkil</w:t>
      </w:r>
      <w:r w:rsidR="00914045">
        <w:rPr>
          <w:spacing w:val="-1"/>
        </w:rPr>
        <w:t xml:space="preserve"> </w:t>
      </w:r>
      <w:r w:rsidR="00914045">
        <w:t xml:space="preserve">etmeyecek </w:t>
      </w:r>
      <w:r w:rsidR="00914045">
        <w:rPr>
          <w:spacing w:val="-2"/>
        </w:rPr>
        <w:t>olup;</w:t>
      </w:r>
    </w:p>
    <w:p w:rsidR="0075430B" w:rsidRDefault="00914045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 w:rsidR="0068685A">
        <w:rPr>
          <w:sz w:val="24"/>
        </w:rPr>
        <w:t>Sivas Millî Eğitim M</w:t>
      </w:r>
      <w:r w:rsidR="00D76B9C">
        <w:rPr>
          <w:sz w:val="24"/>
        </w:rPr>
        <w:t xml:space="preserve">üdürlüğüne </w:t>
      </w:r>
      <w:r>
        <w:rPr>
          <w:sz w:val="24"/>
        </w:rPr>
        <w:t>bağlı</w:t>
      </w:r>
      <w:r>
        <w:rPr>
          <w:spacing w:val="-4"/>
          <w:sz w:val="24"/>
        </w:rPr>
        <w:t xml:space="preserve"> </w:t>
      </w:r>
      <w:r>
        <w:rPr>
          <w:sz w:val="24"/>
        </w:rPr>
        <w:t>resmî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özel</w:t>
      </w:r>
      <w:r>
        <w:rPr>
          <w:spacing w:val="-4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kullarının hazırlık, 9, 10, 11 ve 12’nci sınıf öğrencileri </w:t>
      </w:r>
      <w:r w:rsidR="002D30F5">
        <w:rPr>
          <w:sz w:val="24"/>
        </w:rPr>
        <w:t xml:space="preserve"> ve 5,6,7 ve 8’nci sınıf öğrencileri </w:t>
      </w:r>
      <w:r>
        <w:rPr>
          <w:sz w:val="24"/>
        </w:rPr>
        <w:t>katılacaktır.</w:t>
      </w:r>
    </w:p>
    <w:p w:rsidR="004F780B" w:rsidRDefault="00AD6AFA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rPr>
          <w:sz w:val="24"/>
        </w:rPr>
      </w:pPr>
      <w:r>
        <w:rPr>
          <w:sz w:val="24"/>
        </w:rPr>
        <w:t>Yarışmaya katılım ücre</w:t>
      </w:r>
      <w:r w:rsidR="004F780B">
        <w:rPr>
          <w:sz w:val="24"/>
        </w:rPr>
        <w:t>tsizdir.</w:t>
      </w:r>
    </w:p>
    <w:p w:rsidR="0075430B" w:rsidRDefault="0075430B">
      <w:pPr>
        <w:pStyle w:val="GvdeMetni"/>
        <w:spacing w:before="21"/>
        <w:ind w:left="0"/>
      </w:pPr>
    </w:p>
    <w:p w:rsidR="0075430B" w:rsidRDefault="00914045">
      <w:pPr>
        <w:pStyle w:val="ListeParagraf"/>
        <w:numPr>
          <w:ilvl w:val="0"/>
          <w:numId w:val="2"/>
        </w:numPr>
        <w:tabs>
          <w:tab w:val="left" w:pos="376"/>
        </w:tabs>
        <w:spacing w:before="1"/>
        <w:ind w:left="376" w:hanging="259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çok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bir)</w:t>
      </w:r>
      <w:r>
        <w:rPr>
          <w:spacing w:val="56"/>
          <w:sz w:val="24"/>
        </w:rPr>
        <w:t xml:space="preserve"> </w:t>
      </w:r>
      <w:r w:rsidR="00865E1C">
        <w:rPr>
          <w:sz w:val="24"/>
        </w:rPr>
        <w:t>şiirle</w:t>
      </w:r>
      <w:r>
        <w:rPr>
          <w:spacing w:val="-2"/>
          <w:sz w:val="24"/>
        </w:rPr>
        <w:t xml:space="preserve"> katılabilir.</w:t>
      </w:r>
    </w:p>
    <w:p w:rsidR="00865E1C" w:rsidRDefault="00A90A63" w:rsidP="00865E1C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>Şiir</w:t>
      </w:r>
      <w:r w:rsidR="00914045">
        <w:rPr>
          <w:sz w:val="24"/>
        </w:rPr>
        <w:t>,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daha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önce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herhangi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bir</w:t>
      </w:r>
      <w:r w:rsidR="00914045">
        <w:rPr>
          <w:spacing w:val="-4"/>
          <w:sz w:val="24"/>
        </w:rPr>
        <w:t xml:space="preserve"> </w:t>
      </w:r>
      <w:r w:rsidR="00914045">
        <w:rPr>
          <w:sz w:val="24"/>
        </w:rPr>
        <w:t>yarışma</w:t>
      </w:r>
      <w:r w:rsidR="00865E1C">
        <w:rPr>
          <w:sz w:val="24"/>
        </w:rPr>
        <w:t>ya katılmamış</w:t>
      </w:r>
      <w:r w:rsidR="00914045">
        <w:rPr>
          <w:sz w:val="24"/>
        </w:rPr>
        <w:t>,</w:t>
      </w:r>
      <w:r w:rsidR="00914045">
        <w:rPr>
          <w:spacing w:val="-3"/>
          <w:sz w:val="24"/>
        </w:rPr>
        <w:t xml:space="preserve"> </w:t>
      </w:r>
      <w:r w:rsidR="00865E1C">
        <w:rPr>
          <w:sz w:val="24"/>
        </w:rPr>
        <w:t>şiirin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tamamı veya bir bölümü kopya edilmemiş ve</w:t>
      </w:r>
      <w:r w:rsidR="00C22362">
        <w:rPr>
          <w:sz w:val="24"/>
        </w:rPr>
        <w:t xml:space="preserve"> şiirin</w:t>
      </w:r>
      <w:r w:rsidR="00914045">
        <w:rPr>
          <w:spacing w:val="-1"/>
          <w:sz w:val="24"/>
        </w:rPr>
        <w:t xml:space="preserve"> </w:t>
      </w:r>
      <w:r w:rsidR="00914045">
        <w:rPr>
          <w:sz w:val="24"/>
        </w:rPr>
        <w:t>herhangi bir basılı yayında</w:t>
      </w:r>
      <w:r w:rsidR="00914045">
        <w:rPr>
          <w:spacing w:val="-2"/>
          <w:sz w:val="24"/>
        </w:rPr>
        <w:t xml:space="preserve"> </w:t>
      </w:r>
      <w:r w:rsidR="00C22362">
        <w:rPr>
          <w:sz w:val="24"/>
        </w:rPr>
        <w:t>yer almamış özgün olması gerekmektedir.</w:t>
      </w:r>
    </w:p>
    <w:p w:rsidR="0009696D" w:rsidRDefault="00A90A63" w:rsidP="00925D9C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>Şiirler</w:t>
      </w:r>
      <w:r w:rsidR="00C22362">
        <w:rPr>
          <w:sz w:val="24"/>
        </w:rPr>
        <w:t>in</w:t>
      </w:r>
      <w:r w:rsidR="00914045" w:rsidRPr="00865E1C">
        <w:rPr>
          <w:sz w:val="24"/>
        </w:rPr>
        <w:t>,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il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bazında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değerlendirmeye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tabi</w:t>
      </w:r>
      <w:r w:rsidR="00914045" w:rsidRPr="00865E1C">
        <w:rPr>
          <w:spacing w:val="-3"/>
          <w:sz w:val="24"/>
        </w:rPr>
        <w:t xml:space="preserve"> </w:t>
      </w:r>
      <w:r w:rsidR="00D76B9C" w:rsidRPr="00865E1C">
        <w:rPr>
          <w:sz w:val="24"/>
        </w:rPr>
        <w:t xml:space="preserve">tutulması için </w:t>
      </w:r>
      <w:r w:rsidR="002D30F5" w:rsidRPr="00865E1C">
        <w:rPr>
          <w:sz w:val="24"/>
        </w:rPr>
        <w:t>başvuru formu</w:t>
      </w:r>
      <w:r w:rsidR="00D76B9C" w:rsidRPr="00865E1C">
        <w:rPr>
          <w:sz w:val="24"/>
        </w:rPr>
        <w:t xml:space="preserve"> ile beraber </w:t>
      </w:r>
      <w:hyperlink r:id="rId6">
        <w:r w:rsidR="00D76B9C" w:rsidRPr="00865E1C">
          <w:rPr>
            <w:b/>
            <w:sz w:val="24"/>
          </w:rPr>
          <w:t>argesivas@gmail.com</w:t>
        </w:r>
      </w:hyperlink>
      <w:r w:rsidR="00914045" w:rsidRPr="00865E1C">
        <w:rPr>
          <w:b/>
          <w:sz w:val="24"/>
        </w:rPr>
        <w:t xml:space="preserve"> </w:t>
      </w:r>
      <w:r w:rsidR="00914045" w:rsidRPr="00865E1C">
        <w:rPr>
          <w:sz w:val="24"/>
        </w:rPr>
        <w:t xml:space="preserve">adresine </w:t>
      </w:r>
      <w:r w:rsidR="00914045" w:rsidRPr="00865E1C">
        <w:rPr>
          <w:b/>
          <w:sz w:val="24"/>
        </w:rPr>
        <w:t xml:space="preserve">dijital ortamda </w:t>
      </w:r>
      <w:r w:rsidR="00C22362">
        <w:rPr>
          <w:sz w:val="24"/>
        </w:rPr>
        <w:t>gönderilmesi gerekmektedir.</w:t>
      </w:r>
    </w:p>
    <w:p w:rsidR="00925D9C" w:rsidRDefault="00925D9C" w:rsidP="003F788C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right="590" w:firstLine="25"/>
        <w:rPr>
          <w:sz w:val="24"/>
        </w:rPr>
      </w:pPr>
      <w:r w:rsidRPr="00F4796D">
        <w:rPr>
          <w:sz w:val="24"/>
        </w:rPr>
        <w:t>Şiirler,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en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geç</w:t>
      </w:r>
      <w:r w:rsidRPr="00F4796D">
        <w:rPr>
          <w:spacing w:val="-4"/>
          <w:sz w:val="24"/>
        </w:rPr>
        <w:t xml:space="preserve"> </w:t>
      </w:r>
      <w:r w:rsidR="00326815">
        <w:rPr>
          <w:b/>
          <w:sz w:val="24"/>
        </w:rPr>
        <w:t>30</w:t>
      </w:r>
      <w:r w:rsidRPr="00F4796D">
        <w:rPr>
          <w:b/>
          <w:sz w:val="24"/>
        </w:rPr>
        <w:t xml:space="preserve"> Kasım</w:t>
      </w:r>
      <w:r w:rsidRPr="00F4796D">
        <w:rPr>
          <w:b/>
          <w:spacing w:val="-5"/>
          <w:sz w:val="24"/>
        </w:rPr>
        <w:t xml:space="preserve"> </w:t>
      </w:r>
      <w:r w:rsidRPr="00F4796D">
        <w:rPr>
          <w:b/>
          <w:sz w:val="24"/>
        </w:rPr>
        <w:t>2023</w:t>
      </w:r>
      <w:r w:rsidRPr="00F4796D">
        <w:rPr>
          <w:b/>
          <w:spacing w:val="-2"/>
          <w:sz w:val="24"/>
        </w:rPr>
        <w:t xml:space="preserve"> </w:t>
      </w:r>
      <w:r w:rsidRPr="00F4796D">
        <w:rPr>
          <w:sz w:val="24"/>
        </w:rPr>
        <w:t>tarihi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mesai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bitimine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kadar</w:t>
      </w:r>
      <w:r w:rsidRPr="00F4796D">
        <w:rPr>
          <w:spacing w:val="-3"/>
          <w:sz w:val="24"/>
        </w:rPr>
        <w:t xml:space="preserve"> </w:t>
      </w:r>
      <w:r w:rsidR="0068685A">
        <w:rPr>
          <w:sz w:val="24"/>
        </w:rPr>
        <w:t>İ</w:t>
      </w:r>
      <w:r w:rsidRPr="00F4796D">
        <w:rPr>
          <w:sz w:val="24"/>
        </w:rPr>
        <w:t>l</w:t>
      </w:r>
      <w:r w:rsidRPr="00F4796D">
        <w:rPr>
          <w:spacing w:val="-3"/>
          <w:sz w:val="24"/>
        </w:rPr>
        <w:t xml:space="preserve"> </w:t>
      </w:r>
      <w:r w:rsidR="0068685A">
        <w:rPr>
          <w:sz w:val="24"/>
        </w:rPr>
        <w:t>M</w:t>
      </w:r>
      <w:r w:rsidRPr="00F4796D">
        <w:rPr>
          <w:sz w:val="24"/>
        </w:rPr>
        <w:t>üdürlüğümüze</w:t>
      </w:r>
      <w:r w:rsidR="00F76FDE">
        <w:rPr>
          <w:spacing w:val="-3"/>
          <w:sz w:val="24"/>
        </w:rPr>
        <w:t>,</w:t>
      </w:r>
      <w:r w:rsidR="0068685A">
        <w:rPr>
          <w:spacing w:val="-3"/>
          <w:sz w:val="24"/>
        </w:rPr>
        <w:t xml:space="preserve"> </w:t>
      </w:r>
      <w:r w:rsidRPr="00F4796D">
        <w:rPr>
          <w:sz w:val="24"/>
        </w:rPr>
        <w:t>okul yönetimleri tarafında</w:t>
      </w:r>
      <w:r>
        <w:rPr>
          <w:sz w:val="24"/>
        </w:rPr>
        <w:t>n dijital ortamda iletilecektir.</w:t>
      </w:r>
    </w:p>
    <w:p w:rsidR="00925D9C" w:rsidRDefault="0068685A" w:rsidP="003F788C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right="590" w:firstLine="25"/>
        <w:rPr>
          <w:sz w:val="24"/>
        </w:rPr>
      </w:pPr>
      <w:r>
        <w:rPr>
          <w:sz w:val="24"/>
        </w:rPr>
        <w:t>İl M</w:t>
      </w:r>
      <w:r w:rsidR="00C22362">
        <w:rPr>
          <w:sz w:val="24"/>
        </w:rPr>
        <w:t xml:space="preserve">üdürlüğümüzce yapılacak değerlendirmenin ardından </w:t>
      </w:r>
      <w:r w:rsidR="00925D9C" w:rsidRPr="007A2402">
        <w:rPr>
          <w:sz w:val="24"/>
        </w:rPr>
        <w:t xml:space="preserve"> </w:t>
      </w:r>
      <w:r w:rsidR="00925D9C" w:rsidRPr="007A2402">
        <w:rPr>
          <w:b/>
          <w:sz w:val="24"/>
        </w:rPr>
        <w:t>dereceye giren şiirler</w:t>
      </w:r>
      <w:r w:rsidR="00925D9C" w:rsidRPr="007A2402">
        <w:rPr>
          <w:sz w:val="24"/>
        </w:rPr>
        <w:t xml:space="preserve">, </w:t>
      </w:r>
      <w:r w:rsidR="00C22362">
        <w:rPr>
          <w:sz w:val="24"/>
        </w:rPr>
        <w:t xml:space="preserve">okullara </w:t>
      </w:r>
      <w:r w:rsidR="00925D9C" w:rsidRPr="007A2402">
        <w:rPr>
          <w:sz w:val="24"/>
        </w:rPr>
        <w:t>duyurulacaktır.</w:t>
      </w:r>
    </w:p>
    <w:p w:rsidR="0068685A" w:rsidRDefault="0068685A" w:rsidP="0068685A">
      <w:pPr>
        <w:tabs>
          <w:tab w:val="left" w:pos="436"/>
        </w:tabs>
        <w:spacing w:before="146" w:line="259" w:lineRule="auto"/>
        <w:ind w:right="590"/>
        <w:rPr>
          <w:sz w:val="24"/>
        </w:rPr>
      </w:pPr>
    </w:p>
    <w:p w:rsidR="0068685A" w:rsidRPr="0068685A" w:rsidRDefault="0068685A" w:rsidP="0068685A">
      <w:pPr>
        <w:tabs>
          <w:tab w:val="left" w:pos="436"/>
        </w:tabs>
        <w:spacing w:before="146" w:line="259" w:lineRule="auto"/>
        <w:ind w:right="590"/>
        <w:rPr>
          <w:sz w:val="24"/>
        </w:rPr>
      </w:pPr>
    </w:p>
    <w:p w:rsidR="004F780B" w:rsidRDefault="00865E1C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lastRenderedPageBreak/>
        <w:t>ŞİİR</w:t>
      </w:r>
      <w:r w:rsidR="004F780B">
        <w:rPr>
          <w:b/>
          <w:sz w:val="24"/>
        </w:rPr>
        <w:t xml:space="preserve"> DEĞERLENDİRME ÖLÇÜTLERİ</w:t>
      </w:r>
      <w:r w:rsidR="004F780B" w:rsidRPr="00D76B9C">
        <w:rPr>
          <w:b/>
          <w:sz w:val="24"/>
        </w:rPr>
        <w:t>:</w:t>
      </w:r>
    </w:p>
    <w:p w:rsidR="004F780B" w:rsidRPr="00B52E6F" w:rsidRDefault="004F780B" w:rsidP="00B52E6F">
      <w:pPr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B52E6F">
        <w:rPr>
          <w:b/>
          <w:sz w:val="24"/>
        </w:rPr>
        <w:t xml:space="preserve">Seçici kurul değerlendirmesinde dikkate alınacak </w:t>
      </w:r>
      <w:r w:rsidR="00914045" w:rsidRPr="00B52E6F">
        <w:rPr>
          <w:b/>
          <w:sz w:val="24"/>
        </w:rPr>
        <w:t>hus</w:t>
      </w:r>
      <w:r w:rsidRPr="00B52E6F">
        <w:rPr>
          <w:b/>
          <w:sz w:val="24"/>
        </w:rPr>
        <w:t>u</w:t>
      </w:r>
      <w:r w:rsidR="00914045" w:rsidRPr="00B52E6F">
        <w:rPr>
          <w:b/>
          <w:sz w:val="24"/>
        </w:rPr>
        <w:t>s</w:t>
      </w:r>
      <w:r w:rsidR="0068685A">
        <w:rPr>
          <w:b/>
          <w:sz w:val="24"/>
        </w:rPr>
        <w:t>lar aşağıdaki gibidir: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531"/>
        <w:gridCol w:w="4452"/>
      </w:tblGrid>
      <w:tr w:rsidR="0009696D" w:rsidTr="0009696D">
        <w:tc>
          <w:tcPr>
            <w:tcW w:w="4605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>DERECELENDİRME</w:t>
            </w:r>
          </w:p>
        </w:tc>
        <w:tc>
          <w:tcPr>
            <w:tcW w:w="4604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 xml:space="preserve">Puan </w:t>
            </w:r>
            <w:r w:rsidR="0058214B" w:rsidRPr="00914045">
              <w:rPr>
                <w:b/>
                <w:sz w:val="24"/>
              </w:rPr>
              <w:t>(en</w:t>
            </w:r>
            <w:r w:rsidR="00914045" w:rsidRPr="00914045">
              <w:rPr>
                <w:b/>
                <w:sz w:val="24"/>
              </w:rPr>
              <w:t xml:space="preserve"> </w:t>
            </w:r>
            <w:r w:rsidR="0058214B" w:rsidRPr="00914045">
              <w:rPr>
                <w:b/>
                <w:sz w:val="24"/>
              </w:rPr>
              <w:t>az 10-en fazla 25</w:t>
            </w:r>
            <w:r w:rsidRPr="00914045">
              <w:rPr>
                <w:b/>
                <w:sz w:val="24"/>
              </w:rPr>
              <w:t>)</w:t>
            </w: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Konuya, içeriğe ve amaca uygunluk</w:t>
            </w:r>
            <w:r w:rsidR="008041E7">
              <w:rPr>
                <w:sz w:val="24"/>
              </w:rPr>
              <w:t xml:space="preserve"> 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Anlaşılabilirlik ve etkileyicilik</w:t>
            </w:r>
            <w:r w:rsidR="008041E7">
              <w:rPr>
                <w:sz w:val="24"/>
              </w:rPr>
              <w:t>( 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Yaratıcılık ve özgünlük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9313BE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 w:rsidRPr="00C04706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>Dilin kullanımı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</w:tbl>
    <w:p w:rsidR="004F780B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58214B" w:rsidRDefault="0068685A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>YARIŞMA JÜ</w:t>
      </w:r>
      <w:r w:rsidR="0058214B"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 xml:space="preserve">Yarışma değerlendirme Sivas Millî Eğitim Müdürlüğü Ar-ge birimi tarafından </w:t>
      </w:r>
      <w:r w:rsidR="0068685A">
        <w:rPr>
          <w:sz w:val="24"/>
        </w:rPr>
        <w:t>oluşturulacak 5 kişilik Seçici Kurul t</w:t>
      </w:r>
      <w:r w:rsidRPr="0058214B">
        <w:rPr>
          <w:sz w:val="24"/>
        </w:rPr>
        <w:t>arafından yapılacaktır.</w:t>
      </w:r>
    </w:p>
    <w:p w:rsidR="0058214B" w:rsidRDefault="0058214B" w:rsidP="0058214B">
      <w:pPr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58214B" w:rsidRDefault="0068685A" w:rsidP="0058214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>YARIŞMA JÜ</w:t>
      </w:r>
      <w:r w:rsidR="0058214B"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Pr="0058214B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 xml:space="preserve">Yarışma Son Başvuru Tarihi : </w:t>
      </w:r>
      <w:r w:rsidR="00326815">
        <w:rPr>
          <w:sz w:val="24"/>
        </w:rPr>
        <w:t>30</w:t>
      </w:r>
      <w:r w:rsidRPr="0058214B">
        <w:rPr>
          <w:sz w:val="24"/>
        </w:rPr>
        <w:t>/11/2023</w:t>
      </w:r>
    </w:p>
    <w:p w:rsidR="0058214B" w:rsidRPr="0058214B" w:rsidRDefault="00914045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eçici Kurul </w:t>
      </w:r>
      <w:r w:rsidR="00326815">
        <w:rPr>
          <w:sz w:val="24"/>
        </w:rPr>
        <w:t xml:space="preserve">Değerlendirme: </w:t>
      </w:r>
      <w:r w:rsidR="008041E7">
        <w:rPr>
          <w:sz w:val="24"/>
        </w:rPr>
        <w:t>4</w:t>
      </w:r>
      <w:r w:rsidR="0058214B" w:rsidRPr="0058214B">
        <w:rPr>
          <w:sz w:val="24"/>
        </w:rPr>
        <w:t>/1</w:t>
      </w:r>
      <w:r w:rsidR="00326815">
        <w:rPr>
          <w:sz w:val="24"/>
        </w:rPr>
        <w:t>2</w:t>
      </w:r>
      <w:r w:rsidR="0058214B" w:rsidRPr="0058214B">
        <w:rPr>
          <w:sz w:val="24"/>
        </w:rPr>
        <w:t>/2023</w:t>
      </w:r>
    </w:p>
    <w:p w:rsidR="009D581C" w:rsidRPr="009D581C" w:rsidRDefault="00326815" w:rsidP="009D581C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Sonuçların İlanı: 11</w:t>
      </w:r>
      <w:bookmarkStart w:id="0" w:name="_GoBack"/>
      <w:bookmarkEnd w:id="0"/>
      <w:r>
        <w:rPr>
          <w:sz w:val="24"/>
        </w:rPr>
        <w:t>/12</w:t>
      </w:r>
      <w:r w:rsidR="0058214B" w:rsidRPr="0058214B">
        <w:rPr>
          <w:sz w:val="24"/>
        </w:rPr>
        <w:t>/2023</w:t>
      </w:r>
    </w:p>
    <w:p w:rsidR="0058214B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  <w:r>
        <w:rPr>
          <w:b/>
          <w:sz w:val="24"/>
        </w:rPr>
        <w:t>ESERLERİN KULLANIM HAKKI</w:t>
      </w:r>
      <w:r w:rsidR="007A34AE">
        <w:rPr>
          <w:b/>
          <w:sz w:val="24"/>
        </w:rPr>
        <w:t xml:space="preserve"> :</w:t>
      </w:r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ya katılan tüm eserlerin her türlü telif hakkı 5846 sayılı Fikir ve Sanat Eserleri Kanunu kapsamında bedelsiz ve süresiz olara</w:t>
      </w:r>
      <w:r w:rsidR="0068685A">
        <w:rPr>
          <w:sz w:val="24"/>
        </w:rPr>
        <w:t>k Sivas Millî Eğitim Müdürlüğü</w:t>
      </w:r>
      <w:r>
        <w:rPr>
          <w:sz w:val="24"/>
        </w:rPr>
        <w:t>ne ait olacaktır.</w:t>
      </w:r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Eserlerin her türlü ortamda yayımlanma ve kullanma hakkına Sivas Millî Eğitim Müdürlüğü sahip olacaktır.</w:t>
      </w:r>
    </w:p>
    <w:p w:rsidR="00AD6AFA" w:rsidRDefault="00AD6AFA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ivas Millî Eğitim Müdürlüğü hazırlanan ürün ve hizmetlerden </w:t>
      </w:r>
      <w:r w:rsidR="00CB40A5">
        <w:rPr>
          <w:sz w:val="24"/>
        </w:rPr>
        <w:t>kaynaklanan telif hakkı ihlallerinden sorumlu tutulamaz.</w:t>
      </w:r>
    </w:p>
    <w:p w:rsidR="00CB40A5" w:rsidRDefault="00CB40A5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cılar katılım formunu imzaladıktan sonra şartname hükümlerini kabul etmiş olurlar.</w:t>
      </w:r>
    </w:p>
    <w:p w:rsidR="002D30F5" w:rsidRDefault="002D30F5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</w:p>
    <w:p w:rsidR="002D30F5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 w:rsidRPr="007A34AE">
        <w:rPr>
          <w:b/>
          <w:sz w:val="24"/>
        </w:rPr>
        <w:t>YARIŞMA İLETİŞİM BİLGİLERİ:</w:t>
      </w:r>
    </w:p>
    <w:p w:rsidR="007A34AE" w:rsidRPr="007A34AE" w:rsidRDefault="007A34AE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  <w:r w:rsidRPr="007A34AE">
        <w:rPr>
          <w:sz w:val="24"/>
        </w:rPr>
        <w:t>Yarışma ile ilgili tüm iletişimlerde aşağıdaki iletişim bilgileri kullanılacaktır.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>İlgili Kişi : Sivas Millî Eğitim Müdürlüğü Ar-Ge Birimi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rStyle w:val="Kpr"/>
          <w:b/>
          <w:sz w:val="24"/>
        </w:rPr>
      </w:pPr>
      <w:r>
        <w:rPr>
          <w:b/>
          <w:sz w:val="24"/>
        </w:rPr>
        <w:t xml:space="preserve">Eposta: </w:t>
      </w:r>
      <w:hyperlink r:id="rId7" w:history="1">
        <w:r w:rsidRPr="00FD2DF1">
          <w:rPr>
            <w:rStyle w:val="Kpr"/>
            <w:b/>
            <w:sz w:val="24"/>
          </w:rPr>
          <w:t>argesivas@gmail.com</w:t>
        </w:r>
      </w:hyperlink>
    </w:p>
    <w:p w:rsidR="007A34AE" w:rsidRPr="007A34AE" w:rsidRDefault="00925D9C" w:rsidP="0068685A">
      <w:pPr>
        <w:pStyle w:val="GvdeMetni"/>
        <w:spacing w:before="193" w:line="271" w:lineRule="auto"/>
        <w:ind w:left="0"/>
        <w:rPr>
          <w:b/>
        </w:rPr>
      </w:pPr>
      <w:r>
        <w:t>(</w:t>
      </w:r>
      <w:r>
        <w:rPr>
          <w:b/>
        </w:rPr>
        <w:t>EK-1</w:t>
      </w:r>
      <w:r>
        <w:rPr>
          <w:b/>
          <w:spacing w:val="-4"/>
        </w:rPr>
        <w:t xml:space="preserve"> </w:t>
      </w:r>
      <w:r>
        <w:rPr>
          <w:b/>
        </w:rPr>
        <w:t>Formu</w:t>
      </w:r>
      <w:r>
        <w:rPr>
          <w:rFonts w:ascii="Arial MT" w:hAnsi="Arial MT"/>
        </w:rPr>
        <w:t>’</w:t>
      </w:r>
      <w:r>
        <w:t>nda</w:t>
      </w:r>
      <w:r>
        <w:rPr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3"/>
        </w:rPr>
        <w:t xml:space="preserve"> </w:t>
      </w:r>
      <w:r w:rsidR="0068685A">
        <w:t xml:space="preserve">Başvuru </w:t>
      </w:r>
      <w:r>
        <w:t>formu doldurularak</w:t>
      </w:r>
      <w:r>
        <w:rPr>
          <w:spacing w:val="-3"/>
        </w:rPr>
        <w:t xml:space="preserve"> </w:t>
      </w:r>
      <w:r>
        <w:t>dijital</w:t>
      </w:r>
      <w:r>
        <w:rPr>
          <w:spacing w:val="-3"/>
        </w:rPr>
        <w:t xml:space="preserve"> </w:t>
      </w:r>
      <w:r>
        <w:t>ortamda</w:t>
      </w:r>
      <w:r w:rsidR="0068685A">
        <w:rPr>
          <w:spacing w:val="-3"/>
        </w:rPr>
        <w:t xml:space="preserve">, </w:t>
      </w:r>
      <w:r>
        <w:t>hazırlanan şiirle birlikte</w:t>
      </w:r>
      <w:r w:rsidR="0068685A">
        <w:t xml:space="preserve"> İl Müdürlüğümüzün</w:t>
      </w:r>
      <w:r>
        <w:t xml:space="preserve">  </w:t>
      </w:r>
      <w:hyperlink r:id="rId8" w:history="1">
        <w:r w:rsidRPr="00FD2DF1">
          <w:rPr>
            <w:rStyle w:val="Kpr"/>
            <w:b/>
          </w:rPr>
          <w:t>argesivas@gmail.com</w:t>
        </w:r>
      </w:hyperlink>
      <w:r>
        <w:rPr>
          <w:b/>
        </w:rPr>
        <w:t xml:space="preserve"> adresine  </w:t>
      </w:r>
      <w:r>
        <w:t>gönderilecektir.)</w:t>
      </w:r>
    </w:p>
    <w:sectPr w:rsidR="007A34AE" w:rsidRPr="007A34AE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3" w15:restartNumberingAfterBreak="0">
    <w:nsid w:val="3B044497"/>
    <w:multiLevelType w:val="hybridMultilevel"/>
    <w:tmpl w:val="480A39DA"/>
    <w:lvl w:ilvl="0" w:tplc="041F000F">
      <w:start w:val="1"/>
      <w:numFmt w:val="decimal"/>
      <w:lvlText w:val="%1."/>
      <w:lvlJc w:val="left"/>
      <w:pPr>
        <w:ind w:left="117" w:hanging="2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4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0B"/>
    <w:rsid w:val="0009696D"/>
    <w:rsid w:val="002459EB"/>
    <w:rsid w:val="00253D7A"/>
    <w:rsid w:val="002D30F5"/>
    <w:rsid w:val="00326815"/>
    <w:rsid w:val="003F788C"/>
    <w:rsid w:val="004558EC"/>
    <w:rsid w:val="004C01CE"/>
    <w:rsid w:val="004F780B"/>
    <w:rsid w:val="0058214B"/>
    <w:rsid w:val="0068685A"/>
    <w:rsid w:val="00710515"/>
    <w:rsid w:val="00746C89"/>
    <w:rsid w:val="0075430B"/>
    <w:rsid w:val="007A2402"/>
    <w:rsid w:val="007A34AE"/>
    <w:rsid w:val="007F4BA0"/>
    <w:rsid w:val="008041E7"/>
    <w:rsid w:val="00805991"/>
    <w:rsid w:val="00806272"/>
    <w:rsid w:val="00865E1C"/>
    <w:rsid w:val="00867447"/>
    <w:rsid w:val="00870327"/>
    <w:rsid w:val="00875311"/>
    <w:rsid w:val="00914045"/>
    <w:rsid w:val="00925D9C"/>
    <w:rsid w:val="009313BE"/>
    <w:rsid w:val="00953F65"/>
    <w:rsid w:val="00963964"/>
    <w:rsid w:val="00992985"/>
    <w:rsid w:val="009D581C"/>
    <w:rsid w:val="00A90A63"/>
    <w:rsid w:val="00AD6AFA"/>
    <w:rsid w:val="00B52E6F"/>
    <w:rsid w:val="00B655AF"/>
    <w:rsid w:val="00C04706"/>
    <w:rsid w:val="00C22362"/>
    <w:rsid w:val="00CB40A5"/>
    <w:rsid w:val="00D66152"/>
    <w:rsid w:val="00D76B9C"/>
    <w:rsid w:val="00DF5379"/>
    <w:rsid w:val="00E53EA2"/>
    <w:rsid w:val="00F249F4"/>
    <w:rsid w:val="00F26C60"/>
    <w:rsid w:val="00F4796D"/>
    <w:rsid w:val="00F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AA51"/>
  <w15:docId w15:val="{26D2FE02-6F77-46A8-8160-C676BC2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31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siv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ges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n@me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8C8-36B3-4A1C-9607-B815322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EmineKARAMUKLU</cp:lastModifiedBy>
  <cp:revision>41</cp:revision>
  <cp:lastPrinted>2023-11-08T10:48:00Z</cp:lastPrinted>
  <dcterms:created xsi:type="dcterms:W3CDTF">2023-11-09T12:47:00Z</dcterms:created>
  <dcterms:modified xsi:type="dcterms:W3CDTF">2023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